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4000077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06.06.2024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107922090100101230017112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кадастровых работ бесхозяйных объектов 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294916,67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4000077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9807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35661,02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1757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0406,85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9860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69576,52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1347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1475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1540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94916,67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9807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1757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9860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1347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1475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1540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6698075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135661,02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то тридцать пять тысяч шестьсот шестьдесят один рубль 02 копейки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